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560"/>
        <w:gridCol w:w="1820"/>
        <w:gridCol w:w="3500"/>
        <w:gridCol w:w="560"/>
        <w:gridCol w:w="1820"/>
        <w:gridCol w:w="821"/>
      </w:tblGrid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Default="005F654B" w:rsidP="005F654B">
            <w:pPr>
              <w:tabs>
                <w:tab w:val="center" w:pos="4924"/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F654B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581025" cy="714375"/>
                  <wp:effectExtent l="0" t="0" r="9525" b="9525"/>
                  <wp:docPr id="2" name="Рисунок 2" descr="Гривенское СП Калининского р-на ш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венское СП Калининского р-на ш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F654B" w:rsidRPr="005F654B" w:rsidRDefault="005F654B" w:rsidP="005F654B">
            <w:pPr>
              <w:tabs>
                <w:tab w:val="center" w:pos="4924"/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54B" w:rsidRPr="005F654B" w:rsidRDefault="005F654B" w:rsidP="005F654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АДМИНИСТРАЦИЯ ГРИВЕН</w:t>
            </w:r>
            <w:r w:rsidRPr="005F654B"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СКОГО СЕЛЬСКОГО ПОСЕЛЕНИЯ КАЛИНИНСКОГО РАЙОНА</w:t>
            </w: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СПОРЯЖЕНИЕ</w:t>
            </w: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54B" w:rsidRPr="005F654B" w:rsidTr="00EF3E29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4B" w:rsidRPr="005F654B" w:rsidRDefault="007C74EA" w:rsidP="00D6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7</w:t>
            </w:r>
            <w:r w:rsidR="00431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4B" w:rsidRPr="005F654B" w:rsidRDefault="005F654B" w:rsidP="00FA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7C74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  <w:r w:rsidR="00431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</w:t>
            </w:r>
            <w:r w:rsidRPr="005F65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ица  Гривен</w:t>
            </w:r>
            <w:r w:rsidRPr="005F65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я</w:t>
            </w:r>
          </w:p>
        </w:tc>
      </w:tr>
    </w:tbl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меты расходов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D7A" w:rsidRDefault="005F654B" w:rsidP="005F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C7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мках  концепции проведения  спортивно - туристического </w:t>
      </w:r>
      <w:proofErr w:type="spellStart"/>
      <w:r w:rsidR="007C74E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="007C7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Настоящие туристы» </w:t>
      </w:r>
      <w:r w:rsidR="0047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и</w:t>
      </w:r>
      <w:r w:rsidR="007C7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ля 2021г.  </w:t>
      </w:r>
      <w:r w:rsidR="00471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ривенского сельского поселения Калининского района с соблюдением санитарно эпидемиологических норм:</w:t>
      </w:r>
    </w:p>
    <w:p w:rsidR="005F654B" w:rsidRPr="005F654B" w:rsidRDefault="005F654B" w:rsidP="00B37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смету расходов денежных </w:t>
      </w:r>
      <w:r w:rsidR="00964E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на</w:t>
      </w:r>
      <w:r w:rsidR="00B3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</w:t>
      </w:r>
      <w:r w:rsidR="007C7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е        </w:t>
      </w:r>
      <w:r w:rsidR="007C74EA" w:rsidRPr="007C7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 - </w:t>
      </w:r>
      <w:proofErr w:type="gramStart"/>
      <w:r w:rsidR="007C74EA" w:rsidRPr="007C74E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ого</w:t>
      </w:r>
      <w:proofErr w:type="gramEnd"/>
      <w:r w:rsidR="007C74EA" w:rsidRPr="007C7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74EA" w:rsidRPr="007C74E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="007C74EA" w:rsidRPr="007C7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Настоящие турис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.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Контроль за выполнением настоящего распоряжения оставляю за собой.</w:t>
      </w:r>
    </w:p>
    <w:p w:rsidR="005F654B" w:rsidRPr="005F654B" w:rsidRDefault="008D45FF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654B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поряжение вступает в силу со дня его подписания.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45"/>
        <w:gridCol w:w="3194"/>
      </w:tblGrid>
      <w:tr w:rsidR="005F654B" w:rsidRPr="005F654B" w:rsidTr="00EF3E29"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4EA" w:rsidRDefault="007C74EA" w:rsidP="005F654B">
            <w:pPr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8D45FF" w:rsidRDefault="002B41A1" w:rsidP="005F654B">
            <w:pPr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  <w:r w:rsidR="005F654B"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вен</w:t>
            </w:r>
            <w:r w:rsidR="008D4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</w:p>
          <w:p w:rsidR="005F654B" w:rsidRPr="005F654B" w:rsidRDefault="005F654B" w:rsidP="005F654B">
            <w:pPr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5F654B" w:rsidRPr="005F654B" w:rsidRDefault="005F654B" w:rsidP="005F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ского района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680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Е.В. Мовчан</w:t>
            </w:r>
          </w:p>
        </w:tc>
      </w:tr>
    </w:tbl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sectPr w:rsidR="005F654B" w:rsidRPr="005F654B" w:rsidSect="009F6EAB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5F654B" w:rsidRPr="005F654B" w:rsidRDefault="005F654B" w:rsidP="005F65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5F654B">
        <w:rPr>
          <w:rFonts w:ascii="Times New Roman" w:hAnsi="Times New Roman" w:cs="Calibri"/>
          <w:b/>
          <w:sz w:val="28"/>
          <w:szCs w:val="28"/>
        </w:rPr>
        <w:t>ЛИСТ СОГЛАСОВАНИЯ</w:t>
      </w:r>
    </w:p>
    <w:p w:rsid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постановления администрации Гривенского сельского поселения Калининского района от</w:t>
      </w:r>
      <w:r w:rsidR="00C15B41">
        <w:rPr>
          <w:rFonts w:ascii="Times New Roman" w:hAnsi="Times New Roman" w:cs="Calibri"/>
          <w:sz w:val="28"/>
          <w:szCs w:val="28"/>
        </w:rPr>
        <w:t xml:space="preserve"> </w:t>
      </w:r>
      <w:r w:rsidR="00FA7E7B">
        <w:rPr>
          <w:rFonts w:ascii="Times New Roman" w:hAnsi="Times New Roman" w:cs="Calibri"/>
          <w:sz w:val="28"/>
          <w:szCs w:val="28"/>
        </w:rPr>
        <w:t>____________</w:t>
      </w:r>
      <w:r w:rsidRPr="005F654B">
        <w:rPr>
          <w:rFonts w:ascii="Times New Roman" w:hAnsi="Times New Roman" w:cs="Calibri"/>
          <w:sz w:val="28"/>
          <w:szCs w:val="28"/>
        </w:rPr>
        <w:t xml:space="preserve"> № </w:t>
      </w:r>
      <w:r w:rsidR="00FA7E7B">
        <w:rPr>
          <w:rFonts w:ascii="Times New Roman" w:hAnsi="Times New Roman" w:cs="Calibri"/>
          <w:sz w:val="28"/>
          <w:szCs w:val="28"/>
        </w:rPr>
        <w:t>___</w:t>
      </w:r>
      <w:proofErr w:type="gramStart"/>
      <w:r w:rsidR="00FA7E7B">
        <w:rPr>
          <w:rFonts w:ascii="Times New Roman" w:hAnsi="Times New Roman" w:cs="Calibri"/>
          <w:sz w:val="28"/>
          <w:szCs w:val="28"/>
        </w:rPr>
        <w:t>_</w:t>
      </w:r>
      <w:r w:rsidR="00C15B41">
        <w:rPr>
          <w:rFonts w:ascii="Times New Roman" w:hAnsi="Times New Roman" w:cs="Calibri"/>
          <w:sz w:val="28"/>
          <w:szCs w:val="28"/>
        </w:rPr>
        <w:t>-</w:t>
      </w:r>
      <w:proofErr w:type="gramEnd"/>
      <w:r w:rsidR="00C15B41">
        <w:rPr>
          <w:rFonts w:ascii="Times New Roman" w:hAnsi="Times New Roman" w:cs="Calibri"/>
          <w:sz w:val="28"/>
          <w:szCs w:val="28"/>
        </w:rPr>
        <w:t>р</w:t>
      </w:r>
    </w:p>
    <w:p w:rsid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5F654B" w:rsidRPr="005F654B" w:rsidRDefault="00A72F22" w:rsidP="005F65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654B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меты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Проект подготовлен и внесён: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>Начальник</w:t>
      </w:r>
      <w:r>
        <w:rPr>
          <w:rFonts w:ascii="Times New Roman" w:hAnsi="Times New Roman" w:cs="Calibri"/>
          <w:sz w:val="28"/>
          <w:szCs w:val="28"/>
        </w:rPr>
        <w:t>ом</w:t>
      </w:r>
      <w:r w:rsidRPr="000B688E">
        <w:rPr>
          <w:rFonts w:ascii="Times New Roman" w:hAnsi="Times New Roman" w:cs="Calibri"/>
          <w:sz w:val="28"/>
          <w:szCs w:val="28"/>
        </w:rPr>
        <w:t xml:space="preserve"> финансового отдела 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 xml:space="preserve">администрации Гривенского 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>сельского поселения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 xml:space="preserve">Калининского района                                                                       </w:t>
      </w:r>
      <w:proofErr w:type="spellStart"/>
      <w:r w:rsidRPr="000B688E">
        <w:rPr>
          <w:rFonts w:ascii="Times New Roman" w:hAnsi="Times New Roman" w:cs="Calibri"/>
          <w:sz w:val="28"/>
          <w:szCs w:val="28"/>
        </w:rPr>
        <w:t>Е.В.Чурекова</w:t>
      </w:r>
      <w:proofErr w:type="spellEnd"/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Проект согласован:</w:t>
      </w:r>
    </w:p>
    <w:p w:rsidR="000B688E" w:rsidRPr="005F654B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Заместитель</w:t>
      </w:r>
      <w:r w:rsidRPr="005F654B">
        <w:rPr>
          <w:rFonts w:ascii="Times New Roman" w:hAnsi="Times New Roman" w:cs="Calibri"/>
          <w:sz w:val="28"/>
          <w:szCs w:val="28"/>
        </w:rPr>
        <w:t xml:space="preserve"> главы</w:t>
      </w:r>
    </w:p>
    <w:p w:rsidR="000B688E" w:rsidRPr="005F654B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Гривенского сельского поселения</w:t>
      </w:r>
    </w:p>
    <w:p w:rsid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 Е.В.Мовчан</w:t>
      </w:r>
      <w:r w:rsidR="005F654B" w:rsidRPr="005F654B">
        <w:rPr>
          <w:rFonts w:ascii="Times New Roman" w:hAnsi="Times New Roman" w:cs="Calibri"/>
          <w:sz w:val="28"/>
          <w:szCs w:val="28"/>
        </w:rPr>
        <w:t xml:space="preserve"> </w:t>
      </w:r>
    </w:p>
    <w:p w:rsidR="005F654B" w:rsidRPr="005F654B" w:rsidRDefault="005F654B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                                                                             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Начальник общего   отдела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администрации Гривенского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сельского поселения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 Т.Н.Юрьева</w:t>
      </w: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0B688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0B688E" w:rsidRDefault="000B688E" w:rsidP="000B688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ПРИЛОЖЕНИЕ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ТВЕРЖДЕНА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споряжением администрации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Гривен</w:t>
      </w: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кого сельского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селения Калининского района</w:t>
      </w: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7E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A7E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proofErr w:type="gramStart"/>
      <w:r w:rsidR="00FA7E7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15B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C15B4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B3710C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654B" w:rsidRPr="00B3710C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ЕТА</w:t>
      </w:r>
    </w:p>
    <w:p w:rsidR="005F654B" w:rsidRPr="00B3710C" w:rsidRDefault="005F654B" w:rsidP="00B37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хо</w:t>
      </w:r>
      <w:r w:rsidR="00B37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 денежных средств</w:t>
      </w:r>
    </w:p>
    <w:p w:rsidR="00136DC5" w:rsidRPr="005F654B" w:rsidRDefault="00136DC5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417"/>
        <w:gridCol w:w="1560"/>
        <w:gridCol w:w="1416"/>
        <w:gridCol w:w="1275"/>
      </w:tblGrid>
      <w:tr w:rsidR="00000A37" w:rsidRPr="005F654B" w:rsidTr="006143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е обо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000A37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A37" w:rsidRPr="005F654B" w:rsidRDefault="00AB54EE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AB54EE" w:rsidP="0007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AB54EE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AB54EE" w:rsidP="00FA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7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0B74EC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EC" w:rsidRPr="005F654B" w:rsidRDefault="000B74EC" w:rsidP="0061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4EC" w:rsidRDefault="00AB54EE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куля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EC" w:rsidRPr="005F654B" w:rsidRDefault="000B74EC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EC" w:rsidRDefault="00AB54EE" w:rsidP="00E0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EC" w:rsidRDefault="00AB54EE" w:rsidP="0007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EC" w:rsidRDefault="00AB54EE" w:rsidP="00FA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</w:tr>
      <w:tr w:rsidR="006805BA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A" w:rsidRPr="005F654B" w:rsidRDefault="006805BA" w:rsidP="0061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BA" w:rsidRDefault="00AB54EE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куля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A" w:rsidRDefault="00AB54EE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A" w:rsidRDefault="00AB54EE" w:rsidP="00E0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A" w:rsidRDefault="00AB54EE" w:rsidP="0007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A" w:rsidRDefault="00AB54EE" w:rsidP="00FA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6805BA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A" w:rsidRPr="005F654B" w:rsidRDefault="006805BA" w:rsidP="0061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BA" w:rsidRDefault="00AB54EE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куля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A" w:rsidRDefault="00AB54EE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A" w:rsidRDefault="00AB54EE" w:rsidP="00E0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A" w:rsidRDefault="00AB54EE" w:rsidP="0007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A" w:rsidRDefault="00AB54EE" w:rsidP="00FA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6805BA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A" w:rsidRPr="005F654B" w:rsidRDefault="006805BA" w:rsidP="0061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BA" w:rsidRDefault="00AB54EE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куля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A" w:rsidRDefault="00AB54EE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A" w:rsidRDefault="00AB54EE" w:rsidP="00E0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A" w:rsidRDefault="00AB54EE" w:rsidP="0007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A" w:rsidRDefault="00AB54EE" w:rsidP="00FA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805BA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A" w:rsidRPr="005F654B" w:rsidRDefault="006805BA" w:rsidP="0061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BA" w:rsidRDefault="00AB54EE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руч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A" w:rsidRDefault="00AB54EE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A" w:rsidRDefault="00AB54EE" w:rsidP="00E0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A" w:rsidRDefault="00AB54EE" w:rsidP="0007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A" w:rsidRDefault="00AB54EE" w:rsidP="00FA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AB54EE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EE" w:rsidRPr="005F654B" w:rsidRDefault="00AB54EE" w:rsidP="0061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EE" w:rsidRDefault="00AB54EE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руч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EE" w:rsidRDefault="00994788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EE" w:rsidRDefault="00994788" w:rsidP="00E0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EE" w:rsidRDefault="00994788" w:rsidP="0007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EE" w:rsidRDefault="00994788" w:rsidP="00FA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AB54EE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EE" w:rsidRPr="005F654B" w:rsidRDefault="00AB54EE" w:rsidP="0061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EE" w:rsidRDefault="00994788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EE" w:rsidRDefault="00994788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EE" w:rsidRDefault="00994788" w:rsidP="00E0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EE" w:rsidRDefault="00994788" w:rsidP="0007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EE" w:rsidRDefault="00994788" w:rsidP="00FA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</w:tr>
      <w:tr w:rsidR="00AB54EE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EE" w:rsidRPr="005F654B" w:rsidRDefault="00AB54EE" w:rsidP="0061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EE" w:rsidRDefault="00994788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арики раз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EE" w:rsidRDefault="00994788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EE" w:rsidRDefault="00994788" w:rsidP="00E0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EE" w:rsidRDefault="00AB54EE" w:rsidP="0007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EE" w:rsidRDefault="001B336F" w:rsidP="00FA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0</w:t>
            </w:r>
          </w:p>
        </w:tc>
      </w:tr>
      <w:tr w:rsidR="00000A37" w:rsidRPr="005F654B" w:rsidTr="006143B0">
        <w:trPr>
          <w:trHeight w:val="525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1B336F" w:rsidP="001B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8</w:t>
            </w:r>
          </w:p>
        </w:tc>
        <w:bookmarkStart w:id="0" w:name="_GoBack"/>
        <w:bookmarkEnd w:id="0"/>
      </w:tr>
    </w:tbl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 администрации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района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екова</w:t>
      </w:r>
      <w:proofErr w:type="spellEnd"/>
    </w:p>
    <w:p w:rsidR="005F654B" w:rsidRPr="005F654B" w:rsidRDefault="005F654B" w:rsidP="005F654B">
      <w:pPr>
        <w:tabs>
          <w:tab w:val="left" w:pos="38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F87" w:rsidRDefault="003E7F87"/>
    <w:sectPr w:rsidR="003E7F87" w:rsidSect="00401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1765C"/>
    <w:multiLevelType w:val="hybridMultilevel"/>
    <w:tmpl w:val="D3668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A69"/>
    <w:rsid w:val="00000A37"/>
    <w:rsid w:val="00057DC2"/>
    <w:rsid w:val="0007609D"/>
    <w:rsid w:val="000B688E"/>
    <w:rsid w:val="000B74EC"/>
    <w:rsid w:val="000D5A69"/>
    <w:rsid w:val="00136DC5"/>
    <w:rsid w:val="00146015"/>
    <w:rsid w:val="001B336F"/>
    <w:rsid w:val="001E6577"/>
    <w:rsid w:val="001F2D9D"/>
    <w:rsid w:val="0023244D"/>
    <w:rsid w:val="0029229D"/>
    <w:rsid w:val="002B41A1"/>
    <w:rsid w:val="002F6707"/>
    <w:rsid w:val="003A7EB9"/>
    <w:rsid w:val="003E7480"/>
    <w:rsid w:val="003E7F87"/>
    <w:rsid w:val="004318CE"/>
    <w:rsid w:val="0044097D"/>
    <w:rsid w:val="00471D7A"/>
    <w:rsid w:val="00477185"/>
    <w:rsid w:val="00495642"/>
    <w:rsid w:val="005650DF"/>
    <w:rsid w:val="005F654B"/>
    <w:rsid w:val="00641B5A"/>
    <w:rsid w:val="006805BA"/>
    <w:rsid w:val="006D1C5E"/>
    <w:rsid w:val="00794300"/>
    <w:rsid w:val="007C74EA"/>
    <w:rsid w:val="00851552"/>
    <w:rsid w:val="00855C83"/>
    <w:rsid w:val="008D45FF"/>
    <w:rsid w:val="00964E2E"/>
    <w:rsid w:val="00994788"/>
    <w:rsid w:val="009B4AA2"/>
    <w:rsid w:val="00A72F22"/>
    <w:rsid w:val="00AB2855"/>
    <w:rsid w:val="00AB54EE"/>
    <w:rsid w:val="00AE5B2B"/>
    <w:rsid w:val="00B3710C"/>
    <w:rsid w:val="00C15B41"/>
    <w:rsid w:val="00D6290E"/>
    <w:rsid w:val="00E05737"/>
    <w:rsid w:val="00E75235"/>
    <w:rsid w:val="00FA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68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47CD9-3307-4B91-A881-98C94737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6-10T07:48:00Z</cp:lastPrinted>
  <dcterms:created xsi:type="dcterms:W3CDTF">2021-06-02T05:37:00Z</dcterms:created>
  <dcterms:modified xsi:type="dcterms:W3CDTF">2021-07-28T05:57:00Z</dcterms:modified>
</cp:coreProperties>
</file>